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735E63" w:rsidRDefault="00473A37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9A3BFD">
        <w:rPr>
          <w:rFonts w:ascii="Arial" w:hAnsi="Arial" w:cs="Arial"/>
          <w:b/>
          <w:sz w:val="28"/>
          <w:szCs w:val="28"/>
          <w:u w:val="single"/>
        </w:rPr>
        <w:t>AUGUST</w:t>
      </w:r>
      <w:r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  <w:r w:rsidR="00EA20D8" w:rsidRPr="00924069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03033C08" wp14:editId="2E229DC7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9A8" w:rsidRDefault="00A229A8" w:rsidP="0087672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876722" w:rsidRPr="00BC3C47" w:rsidRDefault="00876722" w:rsidP="0087672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I</w:t>
      </w:r>
    </w:p>
    <w:p w:rsidR="00876722" w:rsidRPr="00BC3C47" w:rsidRDefault="00876722" w:rsidP="0069091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42D54" w:rsidRPr="007B0549" w:rsidTr="00596FD8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D54" w:rsidRPr="007B0549" w:rsidRDefault="001D76A1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GUST</w:t>
            </w:r>
            <w:r w:rsidR="00442D54">
              <w:rPr>
                <w:rFonts w:ascii="Arial Narrow" w:hAnsi="Arial Narrow"/>
                <w:b/>
                <w:sz w:val="20"/>
                <w:szCs w:val="20"/>
              </w:rPr>
              <w:t>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442D54" w:rsidRPr="007B0549" w:rsidRDefault="00442D54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876722" w:rsidRPr="007B0549" w:rsidTr="00596FD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876722" w:rsidRPr="007B0549" w:rsidRDefault="00876722" w:rsidP="00596F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1E2B" w:rsidRPr="00354E18" w:rsidTr="00C627C0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FD1F41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FD1F41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2B" w:rsidRDefault="00901E2B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901E2B" w:rsidRDefault="00901E2B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:rsidR="00901E2B" w:rsidRDefault="00901E2B" w:rsidP="00C627C0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58)</w:t>
            </w:r>
            <w:r w:rsidRPr="0069091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Tehsildars (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PS-16)/ Naib Tehsildars (BPS-14</w:t>
            </w:r>
            <w:r w:rsidRPr="0069091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) in Revenue &amp; Estate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color w:val="000000"/>
                <w:sz w:val="20"/>
                <w:szCs w:val="20"/>
              </w:rPr>
              <w:t>01/20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Pr="003C7914" w:rsidRDefault="009A3BFD" w:rsidP="00690917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Total=196</w:t>
            </w:r>
          </w:p>
          <w:p w:rsidR="00901E2B" w:rsidRPr="003C7914" w:rsidRDefault="00901E2B" w:rsidP="009A3BFD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12 daily</w:t>
            </w:r>
          </w:p>
          <w:p w:rsidR="00FD1F41" w:rsidRPr="003C7914" w:rsidRDefault="00FD1F41" w:rsidP="009A3BFD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08 on Friday</w:t>
            </w:r>
          </w:p>
          <w:p w:rsidR="00FD1F41" w:rsidRDefault="00FD1F41" w:rsidP="00FD1F4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2.08.2022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90917">
              <w:rPr>
                <w:rFonts w:ascii="Arial Narrow" w:hAnsi="Arial Narrow" w:cs="Arial"/>
                <w:color w:val="000000"/>
                <w:sz w:val="20"/>
                <w:szCs w:val="20"/>
              </w:rPr>
              <w:t>Naumana Jabeen</w:t>
            </w:r>
          </w:p>
        </w:tc>
      </w:tr>
      <w:tr w:rsidR="00901E2B" w:rsidRPr="00354E18" w:rsidTr="00A76078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25B0F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FD1F41" w:rsidP="006909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901E2B" w:rsidRPr="00690917" w:rsidRDefault="00901E2B" w:rsidP="00C627C0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90917" w:rsidRDefault="00901E2B" w:rsidP="003815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Pr="00690917" w:rsidRDefault="00901E2B" w:rsidP="0069091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01E2B" w:rsidRPr="00354E18" w:rsidTr="00596FD8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9A3BFD" w:rsidP="008F1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E2B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01E2B" w:rsidRPr="006258B9" w:rsidRDefault="00901E2B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1E2B" w:rsidRPr="00644EA3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01E2B" w:rsidRDefault="00901E2B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F41" w:rsidRPr="00354E18" w:rsidTr="00FD1F41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FD1F41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D1F41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D1F41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D1F41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FD1F41" w:rsidRDefault="00925B0F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D1F41" w:rsidRPr="006258B9" w:rsidRDefault="00FD1F41" w:rsidP="00596FD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D1F41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1F41" w:rsidRPr="00644EA3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D1F41" w:rsidRDefault="00FD1F41" w:rsidP="00596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C3328" w:rsidRDefault="00EC3328" w:rsidP="00593A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p w:rsidR="00593A30" w:rsidRPr="00BC3C47" w:rsidRDefault="00593A30" w:rsidP="00593A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  <w:r w:rsidRPr="00BC3C47">
        <w:rPr>
          <w:rFonts w:ascii="Arial Narrow" w:hAnsi="Arial Narrow"/>
          <w:b/>
          <w:sz w:val="26"/>
          <w:szCs w:val="20"/>
          <w:u w:val="single"/>
        </w:rPr>
        <w:t>PANEL – II</w:t>
      </w:r>
    </w:p>
    <w:p w:rsidR="00593A30" w:rsidRPr="00BC3C47" w:rsidRDefault="00593A30" w:rsidP="00593A30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93A30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1F41" w:rsidRPr="00690917" w:rsidTr="004E32D6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D1F41" w:rsidRDefault="00FD1F41" w:rsidP="00FD1F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FD1F41" w:rsidRDefault="00FD1F41" w:rsidP="00FD1F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1F41" w:rsidRDefault="00FD1F41" w:rsidP="00FD1F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Zoology (BPS-17) in Higher Education Department</w:t>
            </w:r>
          </w:p>
          <w:p w:rsidR="002720E9" w:rsidRDefault="002720E9" w:rsidP="00FD1F4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20E9" w:rsidRPr="002720E9" w:rsidRDefault="002720E9" w:rsidP="002720E9">
            <w:pPr>
              <w:tabs>
                <w:tab w:val="center" w:pos="4860"/>
                <w:tab w:val="left" w:pos="7827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FD1F41" w:rsidRDefault="0096075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F41" w:rsidRPr="003C7914" w:rsidRDefault="00FD1F41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475</w:t>
            </w:r>
          </w:p>
          <w:p w:rsidR="00FD1F41" w:rsidRPr="003C7914" w:rsidRDefault="00FD1F41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105365" w:rsidRPr="003C7914" w:rsidRDefault="00105365" w:rsidP="0010536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FD1F41" w:rsidRPr="003C7914" w:rsidRDefault="00E37B94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(475-230</w:t>
            </w:r>
            <w:r w:rsidR="00FD1F41" w:rsidRPr="003C7914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722CAC" w:rsidRPr="003C7914" w:rsidRDefault="00722CAC" w:rsidP="00722CAC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 xml:space="preserve"> (06 candidates on 02.08.2022)</w:t>
            </w:r>
          </w:p>
          <w:p w:rsidR="00722CAC" w:rsidRDefault="00E37B94" w:rsidP="00722C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245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FD1F41" w:rsidRPr="00690917" w:rsidTr="004E32D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E37B94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FD1F41" w:rsidRPr="001A2118" w:rsidRDefault="00FD1F41" w:rsidP="00FD1F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1F41" w:rsidRPr="00C42A8E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F41" w:rsidTr="004E32D6">
        <w:trPr>
          <w:trHeight w:val="10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D1F41" w:rsidRPr="006258B9" w:rsidRDefault="00FD1F41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1F41" w:rsidRPr="00644EA3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F41" w:rsidTr="004E32D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D1F41" w:rsidRPr="006258B9" w:rsidRDefault="00FD1F41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1F41" w:rsidRPr="00644EA3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BFD" w:rsidTr="004E32D6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A3BFD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A3BFD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A3BFD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A3BFD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A3BFD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9A3BFD" w:rsidRPr="006258B9" w:rsidRDefault="009A3BFD" w:rsidP="009A3B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A3BFD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A3BFD" w:rsidRPr="00644EA3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A3BFD" w:rsidRDefault="009A3BFD" w:rsidP="009A3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720E9" w:rsidRDefault="002720E9" w:rsidP="00337C6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337C68" w:rsidRPr="00BC3C47" w:rsidRDefault="00337C68" w:rsidP="00337C6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I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  <w:r w:rsidR="00982983" w:rsidRPr="00BC3C47">
        <w:rPr>
          <w:rFonts w:ascii="Arial Narrow" w:hAnsi="Arial Narrow"/>
          <w:b/>
          <w:sz w:val="28"/>
          <w:szCs w:val="20"/>
          <w:u w:val="single"/>
        </w:rPr>
        <w:t>I</w:t>
      </w:r>
    </w:p>
    <w:p w:rsidR="00DA063A" w:rsidRPr="00BC3C47" w:rsidRDefault="00DA063A" w:rsidP="00BD2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82983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982983" w:rsidRPr="007B0549" w:rsidRDefault="00982983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0168E" w:rsidRPr="00690917" w:rsidTr="002720E9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168E" w:rsidRDefault="00D0168E" w:rsidP="00D016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Urdu (BPS-17) in Higher Education Department.</w:t>
            </w:r>
          </w:p>
          <w:p w:rsidR="00D0168E" w:rsidRPr="00191DA5" w:rsidRDefault="00D0168E" w:rsidP="00D0168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:rsidR="00D0168E" w:rsidRPr="00191DA5" w:rsidRDefault="00D0168E" w:rsidP="00D0168E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FB1" w:rsidRPr="003C7914" w:rsidRDefault="005C0FB1" w:rsidP="005C0FB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520</w:t>
            </w:r>
          </w:p>
          <w:p w:rsidR="005C0FB1" w:rsidRPr="003C7914" w:rsidRDefault="005C0FB1" w:rsidP="005C0FB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5C0FB1" w:rsidRPr="003C7914" w:rsidRDefault="005C0FB1" w:rsidP="005C0FB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5C0FB1" w:rsidRPr="003C7914" w:rsidRDefault="005C0FB1" w:rsidP="005C0FB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 xml:space="preserve"> (</w:t>
            </w:r>
            <w:r>
              <w:rPr>
                <w:rFonts w:ascii="Arial Narrow" w:hAnsi="Arial Narrow"/>
                <w:sz w:val="18"/>
                <w:szCs w:val="20"/>
              </w:rPr>
              <w:t>520</w:t>
            </w:r>
            <w:r w:rsidRPr="003C7914">
              <w:rPr>
                <w:rFonts w:ascii="Arial Narrow" w:hAnsi="Arial Narrow"/>
                <w:sz w:val="18"/>
                <w:szCs w:val="20"/>
              </w:rPr>
              <w:t>-</w:t>
            </w:r>
            <w:r>
              <w:rPr>
                <w:rFonts w:ascii="Arial Narrow" w:hAnsi="Arial Narrow"/>
                <w:sz w:val="18"/>
                <w:szCs w:val="20"/>
              </w:rPr>
              <w:t>230</w:t>
            </w:r>
            <w:r w:rsidRPr="003C7914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5C0FB1" w:rsidRPr="003C7914" w:rsidRDefault="005C0FB1" w:rsidP="005C0FB1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 xml:space="preserve"> (06 candidates on 02.08.2022)</w:t>
            </w:r>
          </w:p>
          <w:p w:rsidR="00D0168E" w:rsidRPr="00D60A05" w:rsidRDefault="005C0FB1" w:rsidP="005C0F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290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826E1" w:rsidRPr="00690917" w:rsidTr="00014D06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180FF8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8826E1" w:rsidRPr="009C25B4" w:rsidRDefault="008826E1" w:rsidP="00FD1F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3C7914" w:rsidRDefault="008826E1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26E1" w:rsidTr="00014D06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826E1" w:rsidRPr="006258B9" w:rsidRDefault="008826E1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3C7914" w:rsidRDefault="008826E1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26E1" w:rsidTr="008826E1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826E1" w:rsidRPr="006258B9" w:rsidRDefault="008826E1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3C7914" w:rsidRDefault="008826E1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26E1" w:rsidTr="00D0168E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826E1" w:rsidRPr="006258B9" w:rsidRDefault="008826E1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3C7914" w:rsidRDefault="008826E1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C3328" w:rsidRDefault="00EC3328" w:rsidP="00BD2A1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BD2A19" w:rsidRPr="00BC3C47" w:rsidRDefault="00BD2A19" w:rsidP="00BD2A1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 xml:space="preserve">PANEL – </w:t>
      </w:r>
      <w:r w:rsidR="00442D54" w:rsidRPr="00BC3C47">
        <w:rPr>
          <w:rFonts w:ascii="Arial Narrow" w:hAnsi="Arial Narrow"/>
          <w:b/>
          <w:sz w:val="28"/>
          <w:szCs w:val="20"/>
          <w:u w:val="single"/>
        </w:rPr>
        <w:t>I</w:t>
      </w:r>
      <w:r w:rsidRPr="00BC3C47">
        <w:rPr>
          <w:rFonts w:ascii="Arial Narrow" w:hAnsi="Arial Narrow"/>
          <w:b/>
          <w:sz w:val="28"/>
          <w:szCs w:val="20"/>
          <w:u w:val="single"/>
        </w:rPr>
        <w:t>V</w:t>
      </w:r>
    </w:p>
    <w:p w:rsidR="00BD2A19" w:rsidRPr="00BC3C47" w:rsidRDefault="00BD2A19" w:rsidP="00BD2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23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A229A8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3D0D" w:rsidTr="00FE3CAF">
        <w:trPr>
          <w:trHeight w:val="222"/>
          <w:jc w:val="center"/>
        </w:trPr>
        <w:tc>
          <w:tcPr>
            <w:tcW w:w="435" w:type="dxa"/>
            <w:vAlign w:val="center"/>
          </w:tcPr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163D0D" w:rsidRPr="00163D0D" w:rsidRDefault="00163D0D" w:rsidP="00FE3CA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02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Assistant Forest Engineer (BPS-17) in Forestry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3D0D" w:rsidRPr="003C7914" w:rsidRDefault="00163D0D" w:rsidP="004547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63D0D" w:rsidRDefault="00163D0D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7A6D2E" w:rsidTr="000E01EC">
        <w:trPr>
          <w:trHeight w:val="489"/>
          <w:jc w:val="center"/>
        </w:trPr>
        <w:tc>
          <w:tcPr>
            <w:tcW w:w="435" w:type="dxa"/>
            <w:vAlign w:val="center"/>
          </w:tcPr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vAlign w:val="center"/>
          </w:tcPr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7A6D2E" w:rsidRPr="003C7914" w:rsidRDefault="007A6D2E" w:rsidP="00BE5171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 xml:space="preserve">(01) </w:t>
            </w:r>
            <w:r w:rsidRPr="003C7914">
              <w:rPr>
                <w:rFonts w:ascii="Arial Narrow" w:hAnsi="Arial Narrow"/>
                <w:bCs/>
                <w:sz w:val="18"/>
                <w:szCs w:val="20"/>
              </w:rPr>
              <w:t>Wildlife Ecologist (BPS-17) in the Office of Pakistan Forest Institute, KP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6D2E" w:rsidRPr="003C7914" w:rsidRDefault="007A6D2E" w:rsidP="00BE517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A6D2E" w:rsidRDefault="007A6D2E" w:rsidP="00BE5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7A6D2E" w:rsidTr="000E01EC">
        <w:trPr>
          <w:trHeight w:val="222"/>
          <w:jc w:val="center"/>
        </w:trPr>
        <w:tc>
          <w:tcPr>
            <w:tcW w:w="435" w:type="dxa"/>
            <w:vAlign w:val="center"/>
          </w:tcPr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vAlign w:val="center"/>
          </w:tcPr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vAlign w:val="center"/>
          </w:tcPr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vAlign w:val="center"/>
          </w:tcPr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7A6D2E" w:rsidRPr="003C7914" w:rsidRDefault="007A6D2E" w:rsidP="007A6D2E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(04)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Male Lecturer Electronics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6D2E" w:rsidRPr="003C7914" w:rsidRDefault="007A6D2E" w:rsidP="007A6D2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27</w:t>
            </w:r>
          </w:p>
          <w:p w:rsidR="007A6D2E" w:rsidRPr="003C7914" w:rsidRDefault="007A6D2E" w:rsidP="007A6D2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0 daily</w:t>
            </w:r>
          </w:p>
          <w:p w:rsidR="007A6D2E" w:rsidRPr="003C7914" w:rsidRDefault="007A6D2E" w:rsidP="007A6D2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7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A6D2E" w:rsidRDefault="007A6D2E" w:rsidP="007A6D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7A6D2E" w:rsidTr="007A6D2E">
        <w:trPr>
          <w:trHeight w:val="357"/>
          <w:jc w:val="center"/>
        </w:trPr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7A6D2E" w:rsidRPr="00C627C0" w:rsidRDefault="007A6D2E" w:rsidP="00FD1F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7A6D2E" w:rsidRDefault="007A6D2E" w:rsidP="00FD1F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A6D2E" w:rsidRDefault="007A6D2E" w:rsidP="00FD1F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98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hemistry (BPS-17) in Higher Education Department.</w:t>
            </w:r>
          </w:p>
          <w:p w:rsidR="002720E9" w:rsidRDefault="002720E9" w:rsidP="00FD1F4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20E9" w:rsidRPr="00A229A8" w:rsidRDefault="002720E9" w:rsidP="00FD1F41">
            <w:pPr>
              <w:rPr>
                <w:rFonts w:ascii="Arial Narrow" w:hAnsi="Arial Narrow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A6D2E" w:rsidRPr="003C7914" w:rsidRDefault="007A6D2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482</w:t>
            </w:r>
          </w:p>
          <w:p w:rsidR="007A6D2E" w:rsidRPr="003C7914" w:rsidRDefault="007A6D2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7A6D2E" w:rsidRPr="003C7914" w:rsidRDefault="007A6D2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Friday</w:t>
            </w:r>
          </w:p>
          <w:p w:rsidR="007A6D2E" w:rsidRPr="003C7914" w:rsidRDefault="007A6D2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482-180</w:t>
            </w:r>
            <w:r w:rsidRPr="003C7914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7A6D2E" w:rsidRPr="003C7914" w:rsidRDefault="007A6D2E" w:rsidP="00FD1F4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30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A6D2E" w:rsidRDefault="007A6D2E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FD1F41" w:rsidTr="00422050">
        <w:trPr>
          <w:trHeight w:val="285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F41" w:rsidTr="00422050">
        <w:trPr>
          <w:trHeight w:val="393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D1F41" w:rsidRDefault="00FD1F41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7E6" w:rsidTr="00163D0D">
        <w:trPr>
          <w:trHeight w:val="50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4547E6" w:rsidRDefault="004547E6" w:rsidP="004547E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547E6" w:rsidRDefault="004547E6" w:rsidP="004547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C3328" w:rsidRDefault="00EC3328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2720E9" w:rsidRDefault="002720E9" w:rsidP="00A229A8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442D54" w:rsidRPr="00BC3C47" w:rsidRDefault="00442D54" w:rsidP="00442D5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 w:rsidRPr="00BC3C47">
        <w:rPr>
          <w:rFonts w:ascii="Arial Narrow" w:hAnsi="Arial Narrow"/>
          <w:b/>
          <w:sz w:val="28"/>
          <w:szCs w:val="20"/>
          <w:u w:val="single"/>
        </w:rPr>
        <w:t>PANEL – V</w:t>
      </w:r>
    </w:p>
    <w:p w:rsidR="0068646F" w:rsidRPr="00BC3C47" w:rsidRDefault="0068646F" w:rsidP="00442D54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F61792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F61792" w:rsidRPr="007B0549" w:rsidRDefault="00F61792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3CAF" w:rsidRPr="00690917" w:rsidTr="00FE3CAF">
        <w:trPr>
          <w:trHeight w:val="44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AF" w:rsidRDefault="00FE3CAF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AF" w:rsidRDefault="00823DCA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AF" w:rsidRDefault="00FE3CAF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AF" w:rsidRDefault="00FE3CAF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AF" w:rsidRDefault="00FD1F41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E3CAF" w:rsidRPr="003C7914" w:rsidRDefault="00FE3CAF" w:rsidP="00FE3CA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(B.F)</w:t>
            </w:r>
          </w:p>
          <w:p w:rsidR="00FE3CAF" w:rsidRPr="003C7914" w:rsidRDefault="00FE3CAF" w:rsidP="00FE3CA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FE3CAF" w:rsidRPr="00B64829" w:rsidRDefault="00FE3CAF" w:rsidP="00FE3CA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64829">
              <w:rPr>
                <w:rFonts w:ascii="Arial Narrow" w:hAnsi="Arial Narrow"/>
                <w:b/>
                <w:sz w:val="20"/>
                <w:szCs w:val="20"/>
              </w:rPr>
              <w:t>(99)</w:t>
            </w:r>
            <w:r w:rsidRPr="00B64829">
              <w:rPr>
                <w:rFonts w:ascii="Arial Narrow" w:hAnsi="Arial Narrow"/>
                <w:sz w:val="20"/>
                <w:szCs w:val="20"/>
              </w:rPr>
              <w:t xml:space="preserve"> Mal</w:t>
            </w:r>
            <w:r w:rsidR="003C7914" w:rsidRPr="00B648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64829">
              <w:rPr>
                <w:rFonts w:ascii="Arial Narrow" w:hAnsi="Arial Narrow"/>
                <w:sz w:val="20"/>
                <w:szCs w:val="20"/>
              </w:rPr>
              <w:t>e Lecturer Computer Science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3CAF" w:rsidRDefault="00FE3CAF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FE3CAF" w:rsidRDefault="00FE3CAF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CAF" w:rsidRPr="003C7914" w:rsidRDefault="00FE3CAF" w:rsidP="00FE3CA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80</w:t>
            </w:r>
          </w:p>
          <w:p w:rsidR="00FE3CAF" w:rsidRPr="003C7914" w:rsidRDefault="00FE3CAF" w:rsidP="00FE3CA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F904AC" w:rsidRPr="003C7914" w:rsidRDefault="00F904AC" w:rsidP="00F904AC">
            <w:pPr>
              <w:ind w:left="-108" w:right="-10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2.08.2022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CAF" w:rsidRDefault="00FE3CAF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0263F5" w:rsidRPr="00690917" w:rsidTr="000263F5">
        <w:trPr>
          <w:trHeight w:val="10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263F5" w:rsidRDefault="000263F5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263F5" w:rsidRDefault="0098042D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263F5" w:rsidRDefault="000263F5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263F5" w:rsidRDefault="000263F5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263F5" w:rsidRDefault="000263F5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0263F5" w:rsidRPr="003C7914" w:rsidRDefault="000263F5" w:rsidP="00FE3CA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0263F5" w:rsidRDefault="000263F5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263F5" w:rsidRPr="003C7914" w:rsidRDefault="000263F5" w:rsidP="00FE3CA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263F5" w:rsidRDefault="000263F5" w:rsidP="00FE3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3328" w:rsidRPr="00690917" w:rsidTr="002720E9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 w:val="restart"/>
            <w:shd w:val="clear" w:color="auto" w:fill="auto"/>
            <w:vAlign w:val="bottom"/>
          </w:tcPr>
          <w:p w:rsidR="00EC3328" w:rsidRDefault="00A95FA6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28</w:t>
            </w:r>
            <w:r w:rsidR="00EC33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  <w:r w:rsidR="00EC332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Female Lecturer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Computer Science</w:t>
            </w:r>
            <w:r w:rsidR="00EC332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(BPS-17) in Higher Education Department.</w:t>
            </w:r>
          </w:p>
          <w:p w:rsidR="002720E9" w:rsidRDefault="002720E9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2720E9" w:rsidRPr="008826E1" w:rsidRDefault="002720E9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C3328" w:rsidRPr="003C7914" w:rsidRDefault="00A95FA6" w:rsidP="0096075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179</w:t>
            </w:r>
          </w:p>
          <w:p w:rsidR="00EC3328" w:rsidRPr="003C7914" w:rsidRDefault="00EC3328" w:rsidP="0096075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EC3328" w:rsidRPr="003C7914" w:rsidRDefault="00EC3328" w:rsidP="0096075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EC3328" w:rsidRPr="00A95FA6" w:rsidRDefault="00EC3328" w:rsidP="00A95FA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 xml:space="preserve"> (</w:t>
            </w:r>
            <w:r w:rsidR="00A95FA6">
              <w:rPr>
                <w:rFonts w:ascii="Arial Narrow" w:hAnsi="Arial Narrow"/>
                <w:sz w:val="18"/>
                <w:szCs w:val="20"/>
              </w:rPr>
              <w:t>179</w:t>
            </w:r>
            <w:r w:rsidRPr="003C7914">
              <w:rPr>
                <w:rFonts w:ascii="Arial Narrow" w:hAnsi="Arial Narrow"/>
                <w:sz w:val="18"/>
                <w:szCs w:val="20"/>
              </w:rPr>
              <w:t>-</w:t>
            </w:r>
            <w:r>
              <w:rPr>
                <w:rFonts w:ascii="Arial Narrow" w:hAnsi="Arial Narrow"/>
                <w:sz w:val="18"/>
                <w:szCs w:val="20"/>
              </w:rPr>
              <w:t>156</w:t>
            </w:r>
            <w:r w:rsidR="00A95FA6"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EC3328" w:rsidRPr="003C7914" w:rsidRDefault="00A95FA6" w:rsidP="00960755">
            <w:pPr>
              <w:ind w:left="-108" w:right="-108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2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C3328" w:rsidRDefault="00733F20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EC3328" w:rsidRPr="00690917" w:rsidTr="00EC3328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3328" w:rsidRPr="00690917" w:rsidTr="00EC3328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3328" w:rsidRPr="00690917" w:rsidTr="00EC3328">
        <w:trPr>
          <w:trHeight w:val="10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328" w:rsidRDefault="00EC3328" w:rsidP="009607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229A8" w:rsidRDefault="00A229A8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7F44AF" w:rsidRDefault="007F44AF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3C7914" w:rsidRDefault="003C7914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014D06" w:rsidRDefault="00014D06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EC3328" w:rsidRDefault="00EC3328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EC3328" w:rsidRDefault="00EC3328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EC3328" w:rsidRDefault="00EC3328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98042D" w:rsidRDefault="0098042D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98042D" w:rsidRDefault="0098042D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98042D" w:rsidRDefault="0098042D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98042D" w:rsidRDefault="0098042D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45041E" w:rsidRPr="00BC3C47" w:rsidRDefault="0045041E" w:rsidP="0045041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lastRenderedPageBreak/>
        <w:t>PANEL – VI</w:t>
      </w:r>
    </w:p>
    <w:p w:rsidR="000263F5" w:rsidRDefault="000263F5" w:rsidP="0045041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263F5" w:rsidRPr="007B0549" w:rsidTr="000E01EC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3F5" w:rsidRPr="007B0549" w:rsidRDefault="000263F5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GUST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263F5" w:rsidRPr="007B0549" w:rsidRDefault="000263F5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63F5" w:rsidRPr="007B0549" w:rsidRDefault="000263F5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63F5" w:rsidRPr="007B0549" w:rsidRDefault="000263F5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0263F5" w:rsidRPr="007B0549" w:rsidRDefault="000263F5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45041E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DA5" w:rsidTr="00191DA5">
        <w:trPr>
          <w:trHeight w:val="4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191DA5" w:rsidRPr="00191DA5" w:rsidRDefault="00191DA5" w:rsidP="00A7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Statistics (BPS-17) in Higher Education Department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1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191DA5" w:rsidRPr="003C7914" w:rsidRDefault="00191DA5" w:rsidP="00191DA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79</w:t>
            </w:r>
          </w:p>
          <w:p w:rsidR="00191DA5" w:rsidRDefault="00191DA5" w:rsidP="00191DA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191DA5" w:rsidRPr="003C7914" w:rsidRDefault="00191DA5" w:rsidP="00191DA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191DA5" w:rsidRPr="00644EA3" w:rsidRDefault="00191DA5" w:rsidP="00191D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2.08.2022)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191DA5" w:rsidRDefault="00B64829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191DA5" w:rsidTr="00191DA5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191DA5" w:rsidRPr="006258B9" w:rsidRDefault="00191DA5" w:rsidP="00A7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191DA5" w:rsidRPr="00644EA3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1DA5" w:rsidTr="00191DA5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91DA5" w:rsidRPr="00191DA5" w:rsidRDefault="00191DA5" w:rsidP="00191DA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Statistics (BPS-17) in Higher Education Departmen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191DA5" w:rsidRDefault="00191DA5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91DA5" w:rsidRPr="003C7914" w:rsidRDefault="00191DA5" w:rsidP="00191DA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56</w:t>
            </w:r>
          </w:p>
          <w:p w:rsidR="00191DA5" w:rsidRDefault="00191DA5" w:rsidP="00191DA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191DA5" w:rsidRPr="00191DA5" w:rsidRDefault="00191DA5" w:rsidP="00191DA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191DA5" w:rsidRDefault="00733F20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D0168E" w:rsidTr="00B5180C">
        <w:trPr>
          <w:trHeight w:val="64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bottom"/>
          </w:tcPr>
          <w:p w:rsidR="00D0168E" w:rsidRDefault="00D0168E" w:rsidP="00D0168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65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Female Lecturer Islamiyat (BPS-17) in Higher Education Department.</w:t>
            </w:r>
          </w:p>
          <w:p w:rsidR="00D0168E" w:rsidRDefault="00D0168E" w:rsidP="00D0168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D0168E" w:rsidRDefault="00D0168E" w:rsidP="00D0168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D0168E" w:rsidRPr="007F44AF" w:rsidRDefault="00D0168E" w:rsidP="00D0168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02</w:t>
            </w:r>
          </w:p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02-92)</w:t>
            </w:r>
          </w:p>
          <w:p w:rsidR="00D0168E" w:rsidRPr="00644EA3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lance=310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D0168E" w:rsidRDefault="00D0168E" w:rsidP="00D01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B5180C" w:rsidTr="00D0168E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80C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80C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80C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80C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80C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B5180C" w:rsidRPr="006258B9" w:rsidRDefault="00B5180C" w:rsidP="00A7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B5180C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B5180C" w:rsidRPr="00644EA3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B5180C" w:rsidRDefault="00B5180C" w:rsidP="00A7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720E9" w:rsidRDefault="002720E9" w:rsidP="0045041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p w:rsidR="0045041E" w:rsidRPr="00BC3C47" w:rsidRDefault="0045041E" w:rsidP="0045041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II</w:t>
      </w:r>
    </w:p>
    <w:p w:rsidR="0045041E" w:rsidRDefault="0045041E" w:rsidP="0045041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8826E1" w:rsidRPr="007B0549" w:rsidTr="000E01EC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8826E1" w:rsidRPr="007B0549" w:rsidRDefault="008826E1" w:rsidP="000E01E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26E1" w:rsidRPr="00690917" w:rsidTr="000E01EC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26E1" w:rsidRPr="00D60A05" w:rsidRDefault="008826E1" w:rsidP="000E01EC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31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Economics (BPS-17) in Higher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189</w:t>
            </w:r>
          </w:p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8826E1" w:rsidRPr="003C7914" w:rsidRDefault="008826E1" w:rsidP="000E01EC">
            <w:pPr>
              <w:ind w:left="-108" w:right="-10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2.08.2022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826E1" w:rsidRPr="00690917" w:rsidTr="000E01EC">
        <w:trPr>
          <w:trHeight w:val="3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946A3A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:rsidR="008826E1" w:rsidRPr="009C25B4" w:rsidRDefault="008826E1" w:rsidP="000E01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26E1" w:rsidTr="000E01EC">
        <w:trPr>
          <w:trHeight w:val="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826E1" w:rsidRPr="006258B9" w:rsidRDefault="008826E1" w:rsidP="000E0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26E1" w:rsidTr="000E01EC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826E1" w:rsidRPr="006258B9" w:rsidRDefault="008826E1" w:rsidP="000E0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26E1" w:rsidTr="002720E9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bottom"/>
          </w:tcPr>
          <w:p w:rsidR="008826E1" w:rsidRDefault="008826E1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10)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emale Lecturer Economics (BPS-17) in Higher Education Department.</w:t>
            </w:r>
          </w:p>
          <w:p w:rsidR="002720E9" w:rsidRDefault="002720E9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2720E9" w:rsidRPr="00E9261B" w:rsidRDefault="002720E9" w:rsidP="00272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64</w:t>
            </w:r>
          </w:p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8826E1" w:rsidRPr="003C7914" w:rsidRDefault="008826E1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(64-44)</w:t>
            </w:r>
          </w:p>
          <w:p w:rsidR="008826E1" w:rsidRPr="003C7914" w:rsidRDefault="008826E1" w:rsidP="000E01EC">
            <w:pPr>
              <w:ind w:left="-108" w:right="-10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3C7914">
              <w:rPr>
                <w:rFonts w:ascii="Arial Narrow" w:hAnsi="Arial Narrow"/>
                <w:sz w:val="18"/>
                <w:szCs w:val="20"/>
              </w:rPr>
              <w:t>Balance=20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826E1" w:rsidTr="000E01EC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8826E1" w:rsidRPr="006258B9" w:rsidRDefault="008826E1" w:rsidP="000E0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826E1" w:rsidRPr="00644EA3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8826E1" w:rsidRDefault="008826E1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5041E" w:rsidRDefault="0045041E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2720E9" w:rsidRDefault="002720E9" w:rsidP="00F61792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45041E" w:rsidRPr="00BC3C47" w:rsidRDefault="0045041E" w:rsidP="0045041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PANEL – VIII</w:t>
      </w:r>
    </w:p>
    <w:p w:rsidR="0045041E" w:rsidRPr="00BC3C47" w:rsidRDefault="0045041E" w:rsidP="0045041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5041E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45041E" w:rsidRPr="007B0549" w:rsidRDefault="0045041E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01EC" w:rsidRPr="00690917" w:rsidTr="00336D22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Pr="003C7914" w:rsidRDefault="000E01EC" w:rsidP="000E01E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(12)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Male Lecturer History (BPS-17) in Higher Education Depart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Pr="003C7914" w:rsidRDefault="000E01EC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Total=51</w:t>
            </w:r>
          </w:p>
          <w:p w:rsidR="000E01EC" w:rsidRPr="003C7914" w:rsidRDefault="000E01EC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11 daily</w:t>
            </w:r>
          </w:p>
          <w:p w:rsidR="000E01EC" w:rsidRDefault="000E01EC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sz w:val="18"/>
                <w:szCs w:val="20"/>
              </w:rPr>
              <w:t>07 on Friday</w:t>
            </w:r>
          </w:p>
          <w:p w:rsidR="000E01EC" w:rsidRPr="003C7914" w:rsidRDefault="000E01EC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 w:cs="Arial"/>
                <w:sz w:val="18"/>
                <w:szCs w:val="20"/>
              </w:rPr>
              <w:t>(06 candidates on 02.08.2022)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E01EC" w:rsidRPr="00690917" w:rsidTr="00336D22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Pr="003C7914" w:rsidRDefault="000E01EC" w:rsidP="000E01E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(03)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Female Lecturer History (BPS-17) in Higher Education Depart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Pr="003C7914" w:rsidRDefault="000E01EC" w:rsidP="000E01E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12 in all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01EC" w:rsidRDefault="000E01EC" w:rsidP="000E01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D473CF" w:rsidRPr="00690917" w:rsidTr="00336D22">
        <w:trPr>
          <w:trHeight w:val="357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Pr="003C7914" w:rsidRDefault="00D473CF" w:rsidP="00D473CF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(02)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Librarian (One each for General &amp; Minority quota) in Directorate of Archives &amp; Librarie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Pr="003C7914" w:rsidRDefault="00D473CF" w:rsidP="00D473C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05 in all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D473CF" w:rsidRPr="00690917" w:rsidTr="00336D22">
        <w:trPr>
          <w:trHeight w:val="357"/>
          <w:jc w:val="center"/>
        </w:trPr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12" w:space="0" w:color="auto"/>
            </w:tcBorders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Pr="003C7914" w:rsidRDefault="00D473CF" w:rsidP="00D473CF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(02)</w:t>
            </w:r>
            <w:r w:rsidRPr="003C7914">
              <w:rPr>
                <w:rFonts w:ascii="Arial Narrow" w:hAnsi="Arial Narrow"/>
                <w:sz w:val="18"/>
                <w:szCs w:val="20"/>
              </w:rPr>
              <w:t xml:space="preserve"> Female Lecturer in Resource &amp; Facility Management (BPS-17) in Higher Education Depart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,</w:t>
            </w:r>
          </w:p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Pr="003C7914" w:rsidRDefault="00D473CF" w:rsidP="00D473C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3C7914">
              <w:rPr>
                <w:rFonts w:ascii="Arial Narrow" w:hAnsi="Arial Narrow"/>
                <w:b/>
                <w:sz w:val="18"/>
                <w:szCs w:val="20"/>
              </w:rPr>
              <w:t>05 in all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73CF" w:rsidRDefault="00D473CF" w:rsidP="00D473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744995" w:rsidRPr="00690917" w:rsidTr="00336D22">
        <w:trPr>
          <w:trHeight w:val="30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744995" w:rsidRDefault="00744995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30)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Lecturer Sociology (BPS-17) in Higher Education Department.</w:t>
            </w:r>
          </w:p>
          <w:p w:rsidR="002720E9" w:rsidRDefault="002720E9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2720E9" w:rsidRDefault="002720E9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:rsidR="002720E9" w:rsidRPr="00DF1356" w:rsidRDefault="002720E9" w:rsidP="002720E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720E9">
              <w:rPr>
                <w:rFonts w:ascii="Arial Narrow" w:hAnsi="Arial Narrow"/>
                <w:b/>
                <w:sz w:val="22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4995" w:rsidRDefault="00744995" w:rsidP="00DF1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744995" w:rsidRDefault="00744995" w:rsidP="00DF1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4995" w:rsidRDefault="00744995" w:rsidP="00DF1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82</w:t>
            </w:r>
          </w:p>
          <w:p w:rsidR="00744995" w:rsidRDefault="00744995" w:rsidP="00DF1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744995" w:rsidRDefault="00744995" w:rsidP="00DF13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744995" w:rsidRDefault="00744995" w:rsidP="00DF1356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06 candidates on 02.08.2022)</w:t>
            </w:r>
          </w:p>
          <w:p w:rsidR="00744995" w:rsidRDefault="00744995" w:rsidP="007449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82-156)</w:t>
            </w:r>
          </w:p>
          <w:p w:rsidR="00744995" w:rsidRPr="00D60A05" w:rsidRDefault="00744995" w:rsidP="007449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Balance=26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744995" w:rsidTr="00744995">
        <w:trPr>
          <w:trHeight w:val="312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744995" w:rsidRPr="006258B9" w:rsidRDefault="00744995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744995" w:rsidRPr="00644EA3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995" w:rsidTr="00744995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744995" w:rsidRPr="006258B9" w:rsidRDefault="00744995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744995" w:rsidRPr="00644EA3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995" w:rsidTr="00336D22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744995" w:rsidRPr="006258B9" w:rsidRDefault="00744995" w:rsidP="00FD1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744995" w:rsidRPr="00644EA3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  <w:vAlign w:val="center"/>
          </w:tcPr>
          <w:p w:rsidR="00744995" w:rsidRDefault="00744995" w:rsidP="00FD1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9186B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79186B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79186B" w:rsidRPr="003F26B3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79186B" w:rsidRPr="00F70F04" w:rsidRDefault="0079186B" w:rsidP="0079186B">
      <w:pPr>
        <w:jc w:val="right"/>
        <w:rPr>
          <w:rFonts w:ascii="Arial Narrow" w:hAnsi="Arial Narrow"/>
          <w:b/>
          <w:sz w:val="28"/>
          <w:szCs w:val="18"/>
        </w:rPr>
      </w:pPr>
      <w:r w:rsidRPr="00F70F04">
        <w:rPr>
          <w:rFonts w:ascii="Arial Narrow" w:hAnsi="Arial Narrow"/>
          <w:b/>
          <w:sz w:val="28"/>
          <w:szCs w:val="18"/>
        </w:rPr>
        <w:t>BY ORDER OF THE CHAIRMAN PSC</w:t>
      </w:r>
    </w:p>
    <w:p w:rsidR="0079186B" w:rsidRPr="00230425" w:rsidRDefault="0079186B" w:rsidP="0079186B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8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/ </w:t>
      </w:r>
      <w:r>
        <w:rPr>
          <w:rFonts w:ascii="Arial Narrow" w:hAnsi="Arial Narrow"/>
          <w:b/>
          <w:i/>
          <w:sz w:val="18"/>
          <w:szCs w:val="18"/>
          <w:u w:val="single"/>
        </w:rPr>
        <w:t>AUG-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Pr="0079186B">
        <w:rPr>
          <w:rFonts w:ascii="Arial Narrow" w:hAnsi="Arial Narrow"/>
          <w:b/>
          <w:i/>
          <w:sz w:val="22"/>
          <w:szCs w:val="18"/>
          <w:u w:val="single"/>
        </w:rPr>
        <w:t>29.06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                       </w:t>
      </w:r>
      <w:r w:rsidRPr="00230425">
        <w:rPr>
          <w:rFonts w:ascii="Arial Narrow" w:hAnsi="Arial Narrow"/>
          <w:b/>
          <w:i/>
          <w:sz w:val="2"/>
          <w:szCs w:val="18"/>
        </w:rPr>
        <w:tab/>
        <w:t xml:space="preserve">       </w:t>
      </w:r>
    </w:p>
    <w:p w:rsidR="0079186B" w:rsidRPr="00330091" w:rsidRDefault="0079186B" w:rsidP="0079186B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00"/>
        <w:gridCol w:w="2871"/>
      </w:tblGrid>
      <w:tr w:rsidR="0079186B" w:rsidRPr="00330091" w:rsidTr="000E01EC">
        <w:tc>
          <w:tcPr>
            <w:tcW w:w="3847" w:type="dxa"/>
          </w:tcPr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Chairman PSC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Member-I, II, III, IV, V, VI, VII, VIII &amp; IX PSC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ecretary PSC</w:t>
            </w:r>
          </w:p>
        </w:tc>
        <w:tc>
          <w:tcPr>
            <w:tcW w:w="3600" w:type="dxa"/>
          </w:tcPr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Director Exams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, Director (C&amp;R)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S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 Sr. Psychologist</w:t>
            </w:r>
          </w:p>
          <w:p w:rsidR="0079186B" w:rsidRDefault="0079186B" w:rsidP="0079186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to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 DD-I, II, A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dmn:,</w:t>
            </w: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IT &amp; Psychologist.</w:t>
            </w:r>
          </w:p>
          <w:p w:rsidR="0079186B" w:rsidRPr="00ED4E69" w:rsidRDefault="0079186B" w:rsidP="0079186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 xml:space="preserve">A.D-I, II, III, IV, IT &amp; </w:t>
            </w: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(C&amp;R)</w:t>
            </w:r>
          </w:p>
        </w:tc>
        <w:tc>
          <w:tcPr>
            <w:tcW w:w="2871" w:type="dxa"/>
          </w:tcPr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Supdts.</w:t>
            </w:r>
          </w:p>
          <w:p w:rsidR="0079186B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Assistants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Librarian PSC</w:t>
            </w:r>
          </w:p>
          <w:p w:rsidR="0079186B" w:rsidRPr="00330091" w:rsidRDefault="0079186B" w:rsidP="0079186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 w:rsidRPr="00330091"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ffice Order File</w:t>
            </w:r>
          </w:p>
        </w:tc>
      </w:tr>
    </w:tbl>
    <w:p w:rsidR="0079186B" w:rsidRPr="00330091" w:rsidRDefault="0079186B" w:rsidP="0079186B"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p w:rsidR="0079186B" w:rsidRPr="00F65B13" w:rsidRDefault="0079186B" w:rsidP="0079186B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79186B" w:rsidRPr="00204EEB" w:rsidRDefault="0079186B" w:rsidP="0079186B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Concerned Assistants and Superintendents will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must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issue interview call letters to all eligible candidates 15 days before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>i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nterviews as per our Regulation No. 27(a). </w:t>
      </w:r>
    </w:p>
    <w:p w:rsidR="0079186B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79186B" w:rsidRPr="00354E18" w:rsidRDefault="0079186B" w:rsidP="0079186B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79186B" w:rsidRPr="00197767" w:rsidRDefault="0079186B" w:rsidP="0079186B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878C1" w:rsidRDefault="00A878C1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sectPr w:rsidR="00A878C1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9B" w:rsidRDefault="00AC3D9B" w:rsidP="00DE2ECC">
      <w:r>
        <w:separator/>
      </w:r>
    </w:p>
  </w:endnote>
  <w:endnote w:type="continuationSeparator" w:id="0">
    <w:p w:rsidR="00AC3D9B" w:rsidRDefault="00AC3D9B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9B" w:rsidRDefault="00AC3D9B" w:rsidP="00DE2ECC">
      <w:r>
        <w:separator/>
      </w:r>
    </w:p>
  </w:footnote>
  <w:footnote w:type="continuationSeparator" w:id="0">
    <w:p w:rsidR="00AC3D9B" w:rsidRDefault="00AC3D9B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5227"/>
    <w:rsid w:val="00055510"/>
    <w:rsid w:val="00055A52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9C"/>
    <w:rsid w:val="00180FF8"/>
    <w:rsid w:val="00181B2B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67"/>
    <w:rsid w:val="001977C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B06B9"/>
    <w:rsid w:val="001B0BB8"/>
    <w:rsid w:val="001B194A"/>
    <w:rsid w:val="001B1FD7"/>
    <w:rsid w:val="001B2185"/>
    <w:rsid w:val="001B250A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E7F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D12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79A"/>
    <w:rsid w:val="002C2CC6"/>
    <w:rsid w:val="002C4CC8"/>
    <w:rsid w:val="002C5072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506"/>
    <w:rsid w:val="0036568A"/>
    <w:rsid w:val="003657C6"/>
    <w:rsid w:val="00365B83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C7914"/>
    <w:rsid w:val="003D017D"/>
    <w:rsid w:val="003D1759"/>
    <w:rsid w:val="003D1B07"/>
    <w:rsid w:val="003D1C29"/>
    <w:rsid w:val="003D1FC0"/>
    <w:rsid w:val="003D2133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54E9"/>
    <w:rsid w:val="004556D1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A5B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57C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56D"/>
    <w:rsid w:val="005866D1"/>
    <w:rsid w:val="00586CEE"/>
    <w:rsid w:val="00586D90"/>
    <w:rsid w:val="00586EA6"/>
    <w:rsid w:val="00587013"/>
    <w:rsid w:val="00587A19"/>
    <w:rsid w:val="00587C82"/>
    <w:rsid w:val="00590050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1A2"/>
    <w:rsid w:val="005F3227"/>
    <w:rsid w:val="005F391C"/>
    <w:rsid w:val="005F3F57"/>
    <w:rsid w:val="005F4372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2F20"/>
    <w:rsid w:val="006F40E0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3F20"/>
    <w:rsid w:val="0073448D"/>
    <w:rsid w:val="00735978"/>
    <w:rsid w:val="00735E63"/>
    <w:rsid w:val="00736216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5924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7C6"/>
    <w:rsid w:val="00783886"/>
    <w:rsid w:val="00783F1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186B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A3E"/>
    <w:rsid w:val="007F4EEC"/>
    <w:rsid w:val="007F51FB"/>
    <w:rsid w:val="007F52E6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93F"/>
    <w:rsid w:val="00820C90"/>
    <w:rsid w:val="008219AA"/>
    <w:rsid w:val="00821A63"/>
    <w:rsid w:val="008225E9"/>
    <w:rsid w:val="00822B76"/>
    <w:rsid w:val="00822FBC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8040C"/>
    <w:rsid w:val="00880A5D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5F"/>
    <w:rsid w:val="0088757C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976A3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8C"/>
    <w:rsid w:val="009158B9"/>
    <w:rsid w:val="0091691A"/>
    <w:rsid w:val="00917A42"/>
    <w:rsid w:val="009205C7"/>
    <w:rsid w:val="00920A0C"/>
    <w:rsid w:val="00920A43"/>
    <w:rsid w:val="00922196"/>
    <w:rsid w:val="00923109"/>
    <w:rsid w:val="009238DB"/>
    <w:rsid w:val="00923B3D"/>
    <w:rsid w:val="00923FBA"/>
    <w:rsid w:val="00924069"/>
    <w:rsid w:val="00924853"/>
    <w:rsid w:val="00925844"/>
    <w:rsid w:val="00925B0F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A3A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9A8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6078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878C1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D2A"/>
    <w:rsid w:val="00AA2A4F"/>
    <w:rsid w:val="00AA2FE8"/>
    <w:rsid w:val="00AA302D"/>
    <w:rsid w:val="00AA31C1"/>
    <w:rsid w:val="00AA363B"/>
    <w:rsid w:val="00AA3899"/>
    <w:rsid w:val="00AA4AAB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3D9B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C04"/>
    <w:rsid w:val="00B53BA1"/>
    <w:rsid w:val="00B54332"/>
    <w:rsid w:val="00B54EBE"/>
    <w:rsid w:val="00B55442"/>
    <w:rsid w:val="00B5666A"/>
    <w:rsid w:val="00B5666F"/>
    <w:rsid w:val="00B56CE9"/>
    <w:rsid w:val="00B57527"/>
    <w:rsid w:val="00B60DE6"/>
    <w:rsid w:val="00B61246"/>
    <w:rsid w:val="00B61968"/>
    <w:rsid w:val="00B63342"/>
    <w:rsid w:val="00B6337A"/>
    <w:rsid w:val="00B6343E"/>
    <w:rsid w:val="00B640D4"/>
    <w:rsid w:val="00B64829"/>
    <w:rsid w:val="00B65267"/>
    <w:rsid w:val="00B6579C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4A56"/>
    <w:rsid w:val="00B85075"/>
    <w:rsid w:val="00B85C40"/>
    <w:rsid w:val="00B85E7D"/>
    <w:rsid w:val="00B8601D"/>
    <w:rsid w:val="00B87C18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447"/>
    <w:rsid w:val="00C12A61"/>
    <w:rsid w:val="00C13BF2"/>
    <w:rsid w:val="00C1405D"/>
    <w:rsid w:val="00C14573"/>
    <w:rsid w:val="00C147AA"/>
    <w:rsid w:val="00C14CC9"/>
    <w:rsid w:val="00C16707"/>
    <w:rsid w:val="00C169D3"/>
    <w:rsid w:val="00C179D5"/>
    <w:rsid w:val="00C17B91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8E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31C"/>
    <w:rsid w:val="00CF05BE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3C26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07FD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6B1"/>
    <w:rsid w:val="00E21986"/>
    <w:rsid w:val="00E22DE2"/>
    <w:rsid w:val="00E237EA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92A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40B5"/>
    <w:rsid w:val="00E76021"/>
    <w:rsid w:val="00E7648E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4C7"/>
    <w:rsid w:val="00F60DB2"/>
    <w:rsid w:val="00F6179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A0910"/>
    <w:rsid w:val="00FA11D4"/>
    <w:rsid w:val="00FA276F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06A"/>
    <w:rsid w:val="00FC313B"/>
    <w:rsid w:val="00FC3364"/>
    <w:rsid w:val="00FC345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1F4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D33DD-D49A-4669-95EE-3D02F7AF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604-113B-4313-85C9-9C29D2D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12-05-17T19:38:00Z</cp:lastPrinted>
  <dcterms:created xsi:type="dcterms:W3CDTF">2022-07-01T05:04:00Z</dcterms:created>
  <dcterms:modified xsi:type="dcterms:W3CDTF">2022-07-01T05:04:00Z</dcterms:modified>
</cp:coreProperties>
</file>